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29FC" w14:textId="77777777" w:rsidR="00DC0ABF" w:rsidRPr="00E31D91" w:rsidRDefault="003A639D" w:rsidP="009E21EE">
      <w:pPr>
        <w:tabs>
          <w:tab w:val="left" w:pos="4215"/>
        </w:tabs>
        <w:spacing w:after="0"/>
      </w:pPr>
      <w:r w:rsidRPr="00E31D91">
        <w:rPr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CC1000" wp14:editId="228E855A">
                <wp:simplePos x="0" y="0"/>
                <wp:positionH relativeFrom="margin">
                  <wp:posOffset>0</wp:posOffset>
                </wp:positionH>
                <wp:positionV relativeFrom="paragraph">
                  <wp:posOffset>1092835</wp:posOffset>
                </wp:positionV>
                <wp:extent cx="2699385" cy="247650"/>
                <wp:effectExtent l="0" t="0" r="2476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A81DC" w14:textId="7013CA9F" w:rsidR="00F93AA5" w:rsidRPr="00EF5D17" w:rsidRDefault="00F93AA5" w:rsidP="00F93AA5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C10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86.05pt;width:212.5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" fillcolor="white [3201]" strokeweight=".5pt">
                <v:textbox>
                  <w:txbxContent>
                    <w:p w14:paraId="02AA81DC" w14:textId="7013CA9F" w:rsidR="00F93AA5" w:rsidRPr="00EF5D17" w:rsidRDefault="00F93AA5" w:rsidP="00F93AA5">
                      <w:pPr>
                        <w:rPr>
                          <w:sz w:val="1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52"/>
        <w:gridCol w:w="2290"/>
      </w:tblGrid>
      <w:tr w:rsidR="00DC0ABF" w:rsidRPr="00E31D91" w14:paraId="310BEA11" w14:textId="77777777" w:rsidTr="005610A2">
        <w:trPr>
          <w:trHeight w:val="218"/>
        </w:trPr>
        <w:tc>
          <w:tcPr>
            <w:tcW w:w="4248" w:type="dxa"/>
          </w:tcPr>
          <w:p w14:paraId="7CB97040" w14:textId="77777777" w:rsidR="00DC0ABF" w:rsidRPr="00E31D91" w:rsidRDefault="00937541" w:rsidP="00937541">
            <w:pPr>
              <w:tabs>
                <w:tab w:val="left" w:pos="4215"/>
              </w:tabs>
              <w:spacing w:after="0"/>
              <w:rPr>
                <w:b/>
                <w:lang w:val="es-CO"/>
              </w:rPr>
            </w:pPr>
            <w:r w:rsidRPr="00E31D91">
              <w:rPr>
                <w:b/>
                <w:lang w:val="es-CO"/>
              </w:rPr>
              <w:t>Nombre del solicitante</w:t>
            </w:r>
          </w:p>
        </w:tc>
        <w:tc>
          <w:tcPr>
            <w:tcW w:w="6542" w:type="dxa"/>
            <w:gridSpan w:val="2"/>
          </w:tcPr>
          <w:p w14:paraId="711440EE" w14:textId="5CFC90E7" w:rsidR="00937541" w:rsidRPr="00E31D91" w:rsidRDefault="00937541" w:rsidP="00DC0ABF">
            <w:pPr>
              <w:tabs>
                <w:tab w:val="left" w:pos="4215"/>
              </w:tabs>
              <w:rPr>
                <w:b/>
                <w:lang w:val="es-CO"/>
              </w:rPr>
            </w:pPr>
          </w:p>
        </w:tc>
      </w:tr>
      <w:tr w:rsidR="00DC0ABF" w:rsidRPr="00E31D91" w14:paraId="50BF8930" w14:textId="77777777" w:rsidTr="005610A2">
        <w:tc>
          <w:tcPr>
            <w:tcW w:w="4248" w:type="dxa"/>
          </w:tcPr>
          <w:p w14:paraId="311F4E8A" w14:textId="7EE74D7B" w:rsidR="00DC0ABF" w:rsidRPr="00E31D91" w:rsidRDefault="001D22DB" w:rsidP="006E5CFC">
            <w:pPr>
              <w:tabs>
                <w:tab w:val="left" w:pos="4215"/>
              </w:tabs>
              <w:rPr>
                <w:b/>
                <w:lang w:val="es-CO"/>
              </w:rPr>
            </w:pPr>
            <w:r w:rsidRPr="00E31D91">
              <w:rPr>
                <w:b/>
                <w:lang w:val="es-CO"/>
              </w:rPr>
              <w:t>Á</w:t>
            </w:r>
            <w:r w:rsidR="006E5CFC" w:rsidRPr="00E31D91">
              <w:rPr>
                <w:b/>
                <w:lang w:val="es-CO"/>
              </w:rPr>
              <w:t>rea:</w:t>
            </w:r>
            <w:r w:rsidR="00EF5D17" w:rsidRPr="00E31D91">
              <w:rPr>
                <w:b/>
                <w:lang w:val="es-CO"/>
              </w:rPr>
              <w:t xml:space="preserve"> </w:t>
            </w:r>
          </w:p>
        </w:tc>
        <w:tc>
          <w:tcPr>
            <w:tcW w:w="6542" w:type="dxa"/>
            <w:gridSpan w:val="2"/>
          </w:tcPr>
          <w:p w14:paraId="1914DF19" w14:textId="604FCA61" w:rsidR="00DC0ABF" w:rsidRPr="00E31D91" w:rsidRDefault="00DC0ABF" w:rsidP="006E5CFC">
            <w:pPr>
              <w:tabs>
                <w:tab w:val="left" w:pos="4215"/>
              </w:tabs>
              <w:rPr>
                <w:b/>
                <w:lang w:val="es-CO"/>
              </w:rPr>
            </w:pPr>
            <w:r w:rsidRPr="00E31D91">
              <w:rPr>
                <w:b/>
                <w:lang w:val="es-CO"/>
              </w:rPr>
              <w:t>Fecha de solicitud:</w:t>
            </w:r>
            <w:r w:rsidR="003A639D" w:rsidRPr="00E31D91">
              <w:rPr>
                <w:b/>
                <w:lang w:val="es-CO"/>
              </w:rPr>
              <w:t xml:space="preserve"> </w:t>
            </w:r>
          </w:p>
        </w:tc>
      </w:tr>
      <w:tr w:rsidR="0045778B" w:rsidRPr="00E31D91" w14:paraId="3EEC3C45" w14:textId="77777777" w:rsidTr="00C9363B">
        <w:trPr>
          <w:trHeight w:val="730"/>
        </w:trPr>
        <w:tc>
          <w:tcPr>
            <w:tcW w:w="4248" w:type="dxa"/>
            <w:shd w:val="clear" w:color="auto" w:fill="002060"/>
          </w:tcPr>
          <w:p w14:paraId="5EFEDEBC" w14:textId="77777777" w:rsidR="0045778B" w:rsidRPr="00E31D91" w:rsidRDefault="006E1684" w:rsidP="006E1684">
            <w:pPr>
              <w:tabs>
                <w:tab w:val="left" w:pos="4215"/>
              </w:tabs>
              <w:spacing w:after="0" w:line="240" w:lineRule="auto"/>
              <w:jc w:val="center"/>
              <w:rPr>
                <w:b/>
                <w:lang w:val="es-CO"/>
              </w:rPr>
            </w:pPr>
            <w:r w:rsidRPr="00E31D91">
              <w:rPr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9E8DC2" wp14:editId="6DB130ED">
                      <wp:simplePos x="0" y="0"/>
                      <wp:positionH relativeFrom="column">
                        <wp:posOffset>2622712</wp:posOffset>
                      </wp:positionH>
                      <wp:positionV relativeFrom="paragraph">
                        <wp:posOffset>211455</wp:posOffset>
                      </wp:positionV>
                      <wp:extent cx="2699385" cy="247650"/>
                      <wp:effectExtent l="0" t="0" r="24765" b="1905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38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6F199" w14:textId="0A9454EF" w:rsidR="005320C7" w:rsidRPr="00EF5D17" w:rsidRDefault="005320C7" w:rsidP="003A639D">
                                  <w:pPr>
                                    <w:jc w:val="center"/>
                                    <w:rPr>
                                      <w:sz w:val="2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E8D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27" type="#_x0000_t202" style="position:absolute;left:0;text-align:left;margin-left:206.5pt;margin-top:16.65pt;width:212.5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" fillcolor="white [3201]" strokeweight=".5pt">
                      <v:textbox>
                        <w:txbxContent>
                          <w:p w14:paraId="78E6F199" w14:textId="0A9454EF" w:rsidR="005320C7" w:rsidRPr="00EF5D17" w:rsidRDefault="005320C7" w:rsidP="003A639D">
                            <w:pPr>
                              <w:jc w:val="center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1D91">
              <w:rPr>
                <w:b/>
                <w:lang w:val="es-CO"/>
              </w:rPr>
              <w:t>Nombre del documento</w:t>
            </w:r>
            <w:r w:rsidRPr="00E31D91">
              <w:rPr>
                <w:lang w:val="es-CO" w:eastAsia="es-CO"/>
              </w:rPr>
              <w:t xml:space="preserve"> </w:t>
            </w:r>
          </w:p>
        </w:tc>
        <w:tc>
          <w:tcPr>
            <w:tcW w:w="4252" w:type="dxa"/>
            <w:shd w:val="clear" w:color="auto" w:fill="002060"/>
          </w:tcPr>
          <w:p w14:paraId="72B3CC81" w14:textId="77777777" w:rsidR="0045778B" w:rsidRPr="00E31D91" w:rsidRDefault="006E1684" w:rsidP="0045778B">
            <w:pPr>
              <w:tabs>
                <w:tab w:val="left" w:pos="4215"/>
              </w:tabs>
              <w:jc w:val="center"/>
              <w:rPr>
                <w:b/>
                <w:lang w:val="es-CO"/>
              </w:rPr>
            </w:pPr>
            <w:r w:rsidRPr="00E31D91">
              <w:rPr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AEF20D" wp14:editId="6F88C399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211455</wp:posOffset>
                      </wp:positionV>
                      <wp:extent cx="1457325" cy="245110"/>
                      <wp:effectExtent l="0" t="0" r="28575" b="2159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006A6" w14:textId="778B0D64" w:rsidR="005320C7" w:rsidRPr="00EF5D17" w:rsidRDefault="005320C7" w:rsidP="003A639D">
                                  <w:pPr>
                                    <w:jc w:val="center"/>
                                    <w:rPr>
                                      <w:sz w:val="2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EF20D" id="Cuadro de texto 18" o:spid="_x0000_s1028" type="#_x0000_t202" style="position:absolute;left:0;text-align:left;margin-left:206.45pt;margin-top:16.65pt;width:114.75pt;height:1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" fillcolor="white [3201]" strokeweight=".5pt">
                      <v:textbox>
                        <w:txbxContent>
                          <w:p w14:paraId="085006A6" w14:textId="778B0D64" w:rsidR="005320C7" w:rsidRPr="00EF5D17" w:rsidRDefault="005320C7" w:rsidP="003A639D">
                            <w:pPr>
                              <w:jc w:val="center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1D91">
              <w:rPr>
                <w:b/>
                <w:lang w:val="es-CO"/>
              </w:rPr>
              <w:t>Código</w:t>
            </w:r>
          </w:p>
        </w:tc>
        <w:tc>
          <w:tcPr>
            <w:tcW w:w="2290" w:type="dxa"/>
            <w:shd w:val="clear" w:color="auto" w:fill="002060"/>
          </w:tcPr>
          <w:p w14:paraId="76B95484" w14:textId="77777777" w:rsidR="0045778B" w:rsidRPr="00E31D91" w:rsidRDefault="006E1684" w:rsidP="0045778B">
            <w:pPr>
              <w:tabs>
                <w:tab w:val="left" w:pos="4215"/>
              </w:tabs>
              <w:jc w:val="center"/>
              <w:rPr>
                <w:b/>
                <w:lang w:val="es-CO"/>
              </w:rPr>
            </w:pPr>
            <w:r w:rsidRPr="00E31D91">
              <w:rPr>
                <w:b/>
                <w:lang w:val="es-CO"/>
              </w:rPr>
              <w:t>Versión</w:t>
            </w:r>
          </w:p>
        </w:tc>
      </w:tr>
    </w:tbl>
    <w:p w14:paraId="07D107B3" w14:textId="77777777" w:rsidR="001A4744" w:rsidRPr="00E31D91" w:rsidRDefault="00BC4CFE" w:rsidP="00BC4CFE">
      <w:pPr>
        <w:tabs>
          <w:tab w:val="left" w:pos="4215"/>
        </w:tabs>
        <w:jc w:val="center"/>
        <w:rPr>
          <w:b/>
        </w:rPr>
      </w:pPr>
      <w:r w:rsidRPr="00E31D91">
        <w:rPr>
          <w:b/>
          <w:shd w:val="clear" w:color="auto" w:fill="FFFFFF" w:themeFill="background1"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C4AD7B" wp14:editId="50402CE9">
                <wp:simplePos x="0" y="0"/>
                <wp:positionH relativeFrom="column">
                  <wp:posOffset>852170</wp:posOffset>
                </wp:positionH>
                <wp:positionV relativeFrom="paragraph">
                  <wp:posOffset>300990</wp:posOffset>
                </wp:positionV>
                <wp:extent cx="238125" cy="1905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7AD56" w14:textId="77777777" w:rsidR="005320C7" w:rsidRPr="00F85954" w:rsidRDefault="005320C7" w:rsidP="008E483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A860C" id="Rectángulo 3" o:spid="_x0000_s1029" style="position:absolute;left:0;text-align:left;margin-left:67.1pt;margin-top:23.7pt;width:18.7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" fillcolor="white [3201]" strokecolor="black [3200]" strokeweight="1pt">
                <v:textbox>
                  <w:txbxContent>
                    <w:p w:rsidR="005320C7" w:rsidRPr="00F85954" w:rsidRDefault="005320C7" w:rsidP="008E483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1D91">
        <w:rPr>
          <w:b/>
          <w:shd w:val="clear" w:color="auto" w:fill="FFFFFF" w:themeFill="background1"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07CFC5" wp14:editId="4BBA8C56">
                <wp:simplePos x="0" y="0"/>
                <wp:positionH relativeFrom="column">
                  <wp:posOffset>4579933</wp:posOffset>
                </wp:positionH>
                <wp:positionV relativeFrom="paragraph">
                  <wp:posOffset>307975</wp:posOffset>
                </wp:positionV>
                <wp:extent cx="238125" cy="1905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F48C4" w14:textId="3C20A97D" w:rsidR="00BC4CFE" w:rsidRPr="00EF5D17" w:rsidRDefault="00BC4CFE" w:rsidP="00BC4CFE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7CFC5" id="Rectángulo 2" o:spid="_x0000_s1030" style="position:absolute;left:0;text-align:left;margin-left:360.6pt;margin-top:24.25pt;width:18.7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" fillcolor="white [3201]" strokecolor="black [3200]" strokeweight="1pt">
                <v:textbox>
                  <w:txbxContent>
                    <w:p w14:paraId="39DF48C4" w14:textId="3C20A97D" w:rsidR="00BC4CFE" w:rsidRPr="00EF5D17" w:rsidRDefault="00BC4CFE" w:rsidP="00BC4CFE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1D91">
        <w:rPr>
          <w:b/>
          <w:shd w:val="clear" w:color="auto" w:fill="FFFFFF" w:themeFill="background1"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A69BEE" wp14:editId="68B8C762">
                <wp:simplePos x="0" y="0"/>
                <wp:positionH relativeFrom="column">
                  <wp:posOffset>2699072</wp:posOffset>
                </wp:positionH>
                <wp:positionV relativeFrom="paragraph">
                  <wp:posOffset>309245</wp:posOffset>
                </wp:positionV>
                <wp:extent cx="238125" cy="1905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1B182" w14:textId="4251185E" w:rsidR="00BC4CFE" w:rsidRPr="00EF5D17" w:rsidRDefault="00BC4CFE" w:rsidP="00BC4CFE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69BEE" id="Rectángulo 4" o:spid="_x0000_s1031" style="position:absolute;left:0;text-align:left;margin-left:212.55pt;margin-top:24.35pt;width:18.7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" fillcolor="white [3201]" strokecolor="black [3200]" strokeweight="1pt">
                <v:textbox>
                  <w:txbxContent>
                    <w:p w14:paraId="3BD1B182" w14:textId="4251185E" w:rsidR="00BC4CFE" w:rsidRPr="00EF5D17" w:rsidRDefault="00BC4CFE" w:rsidP="00BC4CFE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695D" w:rsidRPr="00E31D91">
        <w:rPr>
          <w:b/>
          <w:shd w:val="clear" w:color="auto" w:fill="FFFFFF" w:themeFill="background1"/>
        </w:rPr>
        <w:t>Marque con una (x) el tipo de solicitud</w:t>
      </w:r>
      <w:r w:rsidR="002B695D" w:rsidRPr="00E31D91">
        <w:rPr>
          <w:b/>
        </w:rPr>
        <w:t>:</w:t>
      </w:r>
    </w:p>
    <w:p w14:paraId="79210F54" w14:textId="77777777" w:rsidR="00F55405" w:rsidRPr="00E31D91" w:rsidRDefault="008E4836" w:rsidP="00BC4CFE">
      <w:pPr>
        <w:tabs>
          <w:tab w:val="left" w:pos="4215"/>
        </w:tabs>
        <w:jc w:val="center"/>
      </w:pPr>
      <w:r w:rsidRPr="00E31D91">
        <w:t xml:space="preserve">Creación                             Anulación                         </w:t>
      </w:r>
      <w:r w:rsidR="00BC4CFE" w:rsidRPr="00E31D91">
        <w:t xml:space="preserve">    </w:t>
      </w:r>
      <w:r w:rsidRPr="00E31D91">
        <w:t>Modificación</w:t>
      </w:r>
    </w:p>
    <w:p w14:paraId="0455F74A" w14:textId="77777777" w:rsidR="002B695D" w:rsidRPr="00E31D91" w:rsidRDefault="002B695D" w:rsidP="00BC4CFE">
      <w:pPr>
        <w:tabs>
          <w:tab w:val="left" w:pos="4215"/>
        </w:tabs>
        <w:jc w:val="center"/>
      </w:pPr>
    </w:p>
    <w:p w14:paraId="70FC8967" w14:textId="77777777" w:rsidR="002B695D" w:rsidRPr="00E31D91" w:rsidRDefault="002B695D" w:rsidP="002B695D">
      <w:pPr>
        <w:shd w:val="clear" w:color="auto" w:fill="FFFFFF" w:themeFill="background1"/>
        <w:tabs>
          <w:tab w:val="left" w:pos="4215"/>
        </w:tabs>
        <w:jc w:val="center"/>
        <w:rPr>
          <w:b/>
        </w:rPr>
      </w:pPr>
      <w:r w:rsidRPr="00E31D91">
        <w:rPr>
          <w:b/>
          <w:shd w:val="clear" w:color="auto" w:fill="FFFFFF" w:themeFill="background1"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C5F736" wp14:editId="2CA988B8">
                <wp:simplePos x="0" y="0"/>
                <wp:positionH relativeFrom="column">
                  <wp:posOffset>310515</wp:posOffset>
                </wp:positionH>
                <wp:positionV relativeFrom="paragraph">
                  <wp:posOffset>294005</wp:posOffset>
                </wp:positionV>
                <wp:extent cx="238125" cy="1905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9DB9A" w14:textId="77777777" w:rsidR="005320C7" w:rsidRPr="00F85954" w:rsidRDefault="005320C7" w:rsidP="00310D1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8DA09" id="Rectángulo 26" o:spid="_x0000_s1032" style="position:absolute;left:0;text-align:left;margin-left:24.45pt;margin-top:23.15pt;width:18.7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" fillcolor="white [3201]" strokecolor="black [3200]" strokeweight="1pt">
                <v:textbox>
                  <w:txbxContent>
                    <w:p w:rsidR="005320C7" w:rsidRPr="00F85954" w:rsidRDefault="005320C7" w:rsidP="00310D1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1D91">
        <w:rPr>
          <w:b/>
          <w:shd w:val="clear" w:color="auto" w:fill="FFFFFF" w:themeFill="background1"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EEB3DC" wp14:editId="08EA24B3">
                <wp:simplePos x="0" y="0"/>
                <wp:positionH relativeFrom="column">
                  <wp:posOffset>4832350</wp:posOffset>
                </wp:positionH>
                <wp:positionV relativeFrom="paragraph">
                  <wp:posOffset>299085</wp:posOffset>
                </wp:positionV>
                <wp:extent cx="238125" cy="19050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D77EB" w14:textId="4C12E3FF" w:rsidR="005320C7" w:rsidRPr="00EF5D17" w:rsidRDefault="005320C7" w:rsidP="00767C07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EB3DC" id="Rectángulo 25" o:spid="_x0000_s1033" style="position:absolute;left:0;text-align:left;margin-left:380.5pt;margin-top:23.55pt;width:18.7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" fillcolor="white [3201]" strokecolor="black [3200]" strokeweight="1pt">
                <v:textbox>
                  <w:txbxContent>
                    <w:p w14:paraId="7E0D77EB" w14:textId="4C12E3FF" w:rsidR="005320C7" w:rsidRPr="00EF5D17" w:rsidRDefault="005320C7" w:rsidP="00767C07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1D91">
        <w:rPr>
          <w:b/>
          <w:shd w:val="clear" w:color="auto" w:fill="FFFFFF" w:themeFill="background1"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76912B" wp14:editId="42ABE235">
                <wp:simplePos x="0" y="0"/>
                <wp:positionH relativeFrom="column">
                  <wp:posOffset>3832225</wp:posOffset>
                </wp:positionH>
                <wp:positionV relativeFrom="paragraph">
                  <wp:posOffset>297180</wp:posOffset>
                </wp:positionV>
                <wp:extent cx="238125" cy="19050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236BC" w14:textId="77777777" w:rsidR="005320C7" w:rsidRPr="00F85954" w:rsidRDefault="005320C7" w:rsidP="00767C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8B167" id="Rectángulo 24" o:spid="_x0000_s1034" style="position:absolute;left:0;text-align:left;margin-left:301.75pt;margin-top:23.4pt;width:18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" fillcolor="white [3201]" strokecolor="black [3200]" strokeweight="1pt">
                <v:textbox>
                  <w:txbxContent>
                    <w:p w:rsidR="005320C7" w:rsidRPr="00F85954" w:rsidRDefault="005320C7" w:rsidP="00767C0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1D91">
        <w:rPr>
          <w:b/>
          <w:shd w:val="clear" w:color="auto" w:fill="FFFFFF" w:themeFill="background1"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11DEF3" wp14:editId="63A2E5FE">
                <wp:simplePos x="0" y="0"/>
                <wp:positionH relativeFrom="column">
                  <wp:posOffset>2916555</wp:posOffset>
                </wp:positionH>
                <wp:positionV relativeFrom="paragraph">
                  <wp:posOffset>296545</wp:posOffset>
                </wp:positionV>
                <wp:extent cx="238125" cy="19050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5CDD5" w14:textId="77777777" w:rsidR="005320C7" w:rsidRPr="00F85954" w:rsidRDefault="005320C7" w:rsidP="00767C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8B167" id="Rectángulo 23" o:spid="_x0000_s1035" style="position:absolute;left:0;text-align:left;margin-left:229.65pt;margin-top:23.35pt;width:18.7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" fillcolor="white [3201]" strokecolor="black [3200]" strokeweight="1pt">
                <v:textbox>
                  <w:txbxContent>
                    <w:p w:rsidR="005320C7" w:rsidRPr="00F85954" w:rsidRDefault="005320C7" w:rsidP="00767C0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1D91">
        <w:rPr>
          <w:b/>
          <w:shd w:val="clear" w:color="auto" w:fill="FFFFFF" w:themeFill="background1"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5E39AE" wp14:editId="68D7C471">
                <wp:simplePos x="0" y="0"/>
                <wp:positionH relativeFrom="column">
                  <wp:posOffset>1807048</wp:posOffset>
                </wp:positionH>
                <wp:positionV relativeFrom="paragraph">
                  <wp:posOffset>294005</wp:posOffset>
                </wp:positionV>
                <wp:extent cx="238125" cy="190500"/>
                <wp:effectExtent l="0" t="0" r="2857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3E97B" w14:textId="77777777" w:rsidR="005320C7" w:rsidRPr="00F85954" w:rsidRDefault="005320C7" w:rsidP="00767C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8B167" id="Rectángulo 22" o:spid="_x0000_s1036" style="position:absolute;left:0;text-align:left;margin-left:142.3pt;margin-top:23.15pt;width:18.7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" fillcolor="white [3201]" strokecolor="black [3200]" strokeweight="1pt">
                <v:textbox>
                  <w:txbxContent>
                    <w:p w:rsidR="005320C7" w:rsidRPr="00F85954" w:rsidRDefault="005320C7" w:rsidP="00767C0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1D91">
        <w:rPr>
          <w:b/>
          <w:shd w:val="clear" w:color="auto" w:fill="FFFFFF" w:themeFill="background1"/>
        </w:rPr>
        <w:t>Marque con una (x) el tipo de documento que requiere para el cambio:</w:t>
      </w:r>
    </w:p>
    <w:p w14:paraId="2330251D" w14:textId="7D308F1C" w:rsidR="00767C07" w:rsidRPr="00E31D91" w:rsidRDefault="00767C07" w:rsidP="00CA0625">
      <w:pPr>
        <w:tabs>
          <w:tab w:val="left" w:pos="4215"/>
        </w:tabs>
        <w:jc w:val="center"/>
      </w:pPr>
      <w:r w:rsidRPr="00E31D91">
        <w:t>Procedimiento            Instructivo          Política          Formato          Otro</w:t>
      </w:r>
      <w:r w:rsidR="00EF5D17" w:rsidRPr="00E31D91">
        <w:t xml:space="preserve">:    General </w:t>
      </w:r>
    </w:p>
    <w:tbl>
      <w:tblPr>
        <w:tblStyle w:val="Tablaconcuadrcula"/>
        <w:tblpPr w:leftFromText="141" w:rightFromText="141" w:vertAnchor="text" w:horzAnchor="margin" w:tblpY="10"/>
        <w:tblW w:w="4969" w:type="pct"/>
        <w:tblLook w:val="04A0" w:firstRow="1" w:lastRow="0" w:firstColumn="1" w:lastColumn="0" w:noHBand="0" w:noVBand="1"/>
      </w:tblPr>
      <w:tblGrid>
        <w:gridCol w:w="10723"/>
      </w:tblGrid>
      <w:tr w:rsidR="00F55405" w:rsidRPr="00E31D91" w14:paraId="4038A159" w14:textId="77777777" w:rsidTr="00F55405">
        <w:trPr>
          <w:trHeight w:val="30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2060"/>
          </w:tcPr>
          <w:p w14:paraId="090C8435" w14:textId="77777777" w:rsidR="00F55405" w:rsidRPr="00E31D91" w:rsidRDefault="00F55405" w:rsidP="00F55405">
            <w:pPr>
              <w:tabs>
                <w:tab w:val="left" w:pos="4215"/>
              </w:tabs>
              <w:spacing w:after="0" w:line="240" w:lineRule="auto"/>
              <w:jc w:val="center"/>
              <w:rPr>
                <w:b/>
                <w:lang w:val="es-CO"/>
              </w:rPr>
            </w:pPr>
            <w:r w:rsidRPr="00E31D91">
              <w:rPr>
                <w:b/>
                <w:lang w:val="es-CO"/>
              </w:rPr>
              <w:t>Descripción De La Solicitud</w:t>
            </w:r>
          </w:p>
        </w:tc>
      </w:tr>
      <w:tr w:rsidR="00F55405" w:rsidRPr="00E31D91" w14:paraId="70035691" w14:textId="77777777" w:rsidTr="002B695D">
        <w:trPr>
          <w:trHeight w:val="15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820" w14:textId="0BC18156" w:rsidR="002B695D" w:rsidRPr="00E31D91" w:rsidRDefault="002B695D" w:rsidP="002B695D">
            <w:pPr>
              <w:tabs>
                <w:tab w:val="left" w:pos="4215"/>
              </w:tabs>
              <w:spacing w:after="0"/>
              <w:rPr>
                <w:lang w:val="es-CO"/>
              </w:rPr>
            </w:pPr>
          </w:p>
        </w:tc>
      </w:tr>
    </w:tbl>
    <w:p w14:paraId="4B1CFBCD" w14:textId="77777777" w:rsidR="003A639D" w:rsidRPr="00E31D91" w:rsidRDefault="003A639D">
      <w:pPr>
        <w:tabs>
          <w:tab w:val="left" w:pos="4215"/>
        </w:tabs>
      </w:pPr>
    </w:p>
    <w:p w14:paraId="31F4BC84" w14:textId="77777777" w:rsidR="003A639D" w:rsidRPr="00E31D91" w:rsidRDefault="003A639D">
      <w:pPr>
        <w:tabs>
          <w:tab w:val="left" w:pos="4215"/>
        </w:tabs>
      </w:pPr>
      <w:r w:rsidRPr="00E31D91">
        <w:rPr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8032F" wp14:editId="3ABEFDA3">
                <wp:simplePos x="0" y="0"/>
                <wp:positionH relativeFrom="margin">
                  <wp:posOffset>1047750</wp:posOffset>
                </wp:positionH>
                <wp:positionV relativeFrom="paragraph">
                  <wp:posOffset>27305</wp:posOffset>
                </wp:positionV>
                <wp:extent cx="1022985" cy="287020"/>
                <wp:effectExtent l="0" t="0" r="24765" b="1778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0893C" w14:textId="77777777" w:rsidR="005320C7" w:rsidRPr="00581E67" w:rsidRDefault="005320C7" w:rsidP="00DF62E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23851">
                              <w:rPr>
                                <w:b/>
                              </w:rPr>
                              <w:t>Acep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8032F" id="Rectángulo 6" o:spid="_x0000_s1037" style="position:absolute;left:0;text-align:left;margin-left:82.5pt;margin-top:2.15pt;width:80.5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" fillcolor="white [3201]" strokecolor="black [3200]" strokeweight="1pt">
                <v:textbox>
                  <w:txbxContent>
                    <w:p w14:paraId="6D60893C" w14:textId="77777777" w:rsidR="005320C7" w:rsidRPr="00581E67" w:rsidRDefault="005320C7" w:rsidP="00DF62E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</w:rPr>
                      </w:pPr>
                      <w:r w:rsidRPr="00323851">
                        <w:rPr>
                          <w:b/>
                        </w:rPr>
                        <w:t>Acept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1D91">
        <w:rPr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52EB4" wp14:editId="63AD9D15">
                <wp:simplePos x="0" y="0"/>
                <wp:positionH relativeFrom="margin">
                  <wp:posOffset>4772025</wp:posOffset>
                </wp:positionH>
                <wp:positionV relativeFrom="paragraph">
                  <wp:posOffset>17780</wp:posOffset>
                </wp:positionV>
                <wp:extent cx="1022985" cy="287020"/>
                <wp:effectExtent l="0" t="0" r="24765" b="1778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101D7" w14:textId="77777777" w:rsidR="005320C7" w:rsidRPr="00581E67" w:rsidRDefault="005320C7" w:rsidP="00581E6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81E67">
                              <w:rPr>
                                <w:b/>
                              </w:rPr>
                              <w:t>Recha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0B78" id="Rectángulo 9" o:spid="_x0000_s1038" style="position:absolute;left:0;text-align:left;margin-left:375.75pt;margin-top:1.4pt;width:80.5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" fillcolor="white [3201]" strokecolor="black [3200]" strokeweight="1pt">
                <v:textbox>
                  <w:txbxContent>
                    <w:p w:rsidR="005320C7" w:rsidRPr="00581E67" w:rsidRDefault="005320C7" w:rsidP="00581E6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81E67">
                        <w:rPr>
                          <w:b/>
                        </w:rPr>
                        <w:t>Rechaz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0F404" w14:textId="77777777" w:rsidR="004162BF" w:rsidRPr="00E31D91" w:rsidRDefault="004162BF">
      <w:pPr>
        <w:tabs>
          <w:tab w:val="left" w:pos="4215"/>
        </w:tabs>
      </w:pPr>
    </w:p>
    <w:p w14:paraId="7ACDEBAE" w14:textId="77777777" w:rsidR="002B695D" w:rsidRPr="00E31D91" w:rsidRDefault="002B695D">
      <w:pPr>
        <w:tabs>
          <w:tab w:val="left" w:pos="4215"/>
        </w:tabs>
      </w:pPr>
    </w:p>
    <w:tbl>
      <w:tblPr>
        <w:tblStyle w:val="Tablaconcuadrcula"/>
        <w:tblpPr w:leftFromText="141" w:rightFromText="141" w:vertAnchor="text" w:horzAnchor="margin" w:tblpY="10"/>
        <w:tblW w:w="4969" w:type="pct"/>
        <w:tblLook w:val="04A0" w:firstRow="1" w:lastRow="0" w:firstColumn="1" w:lastColumn="0" w:noHBand="0" w:noVBand="1"/>
      </w:tblPr>
      <w:tblGrid>
        <w:gridCol w:w="10723"/>
      </w:tblGrid>
      <w:tr w:rsidR="004162BF" w:rsidRPr="00E31D91" w14:paraId="0CB77966" w14:textId="77777777" w:rsidTr="00935688">
        <w:trPr>
          <w:trHeight w:val="30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2060"/>
          </w:tcPr>
          <w:p w14:paraId="48D7752F" w14:textId="72D8D821" w:rsidR="004162BF" w:rsidRPr="00E31D91" w:rsidRDefault="004162BF" w:rsidP="00935688">
            <w:pPr>
              <w:tabs>
                <w:tab w:val="left" w:pos="4215"/>
              </w:tabs>
              <w:spacing w:after="0" w:line="240" w:lineRule="auto"/>
              <w:jc w:val="center"/>
              <w:rPr>
                <w:b/>
                <w:lang w:val="es-CO"/>
              </w:rPr>
            </w:pPr>
            <w:r w:rsidRPr="00E31D91">
              <w:rPr>
                <w:b/>
                <w:lang w:val="es-CO"/>
              </w:rPr>
              <w:t xml:space="preserve">Observaciones (Espacio para </w:t>
            </w:r>
            <w:r w:rsidR="00E31D91">
              <w:rPr>
                <w:b/>
                <w:lang w:val="es-CO"/>
              </w:rPr>
              <w:t xml:space="preserve">el Gestor </w:t>
            </w:r>
            <w:r w:rsidR="00EF5D17" w:rsidRPr="00E31D91">
              <w:rPr>
                <w:b/>
                <w:lang w:val="es-CO"/>
              </w:rPr>
              <w:t>HSEQ)</w:t>
            </w:r>
          </w:p>
        </w:tc>
      </w:tr>
    </w:tbl>
    <w:p w14:paraId="772B8433" w14:textId="77777777" w:rsidR="002B695D" w:rsidRPr="00E31D91" w:rsidRDefault="002B695D">
      <w:pPr>
        <w:tabs>
          <w:tab w:val="left" w:pos="4215"/>
        </w:tabs>
      </w:pP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60"/>
        <w:gridCol w:w="1800"/>
        <w:gridCol w:w="1300"/>
      </w:tblGrid>
      <w:tr w:rsidR="00BC1C56" w:rsidRPr="00E31D91" w14:paraId="2EFB3721" w14:textId="77777777" w:rsidTr="005320C7">
        <w:trPr>
          <w:trHeight w:val="310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9475" w14:textId="77777777" w:rsidR="00BC1C56" w:rsidRPr="00E31D91" w:rsidRDefault="00BC1C56" w:rsidP="005320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E31D91">
              <w:rPr>
                <w:rFonts w:eastAsia="Times New Roman" w:cs="Arial"/>
                <w:color w:val="000000"/>
                <w:szCs w:val="24"/>
                <w:lang w:eastAsia="es-CO"/>
              </w:rPr>
              <w:t xml:space="preserve">CONTROL DE CAMBIOS </w:t>
            </w:r>
          </w:p>
        </w:tc>
      </w:tr>
      <w:tr w:rsidR="00BC1C56" w:rsidRPr="00E31D91" w14:paraId="00F42389" w14:textId="77777777" w:rsidTr="00102C0E">
        <w:trPr>
          <w:trHeight w:val="95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B2AB" w14:textId="77777777" w:rsidR="00BC1C56" w:rsidRPr="00E31D91" w:rsidRDefault="00BC1C56" w:rsidP="005320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E31D91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4779" w14:textId="77777777" w:rsidR="00BC1C56" w:rsidRPr="00E31D91" w:rsidRDefault="00BC1C56" w:rsidP="005320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E31D91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 xml:space="preserve">FECHA DEL CAMBIO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E8D1" w14:textId="77777777" w:rsidR="00BC1C56" w:rsidRPr="00E31D91" w:rsidRDefault="00BC1C56" w:rsidP="005320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E31D91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 xml:space="preserve">CAMBIO REALIZADO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5725" w14:textId="77777777" w:rsidR="00BC1C56" w:rsidRPr="00E31D91" w:rsidRDefault="00BC1C56" w:rsidP="005320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E31D91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 xml:space="preserve">VIGENCI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E946" w14:textId="77777777" w:rsidR="00BC1C56" w:rsidRPr="00E31D91" w:rsidRDefault="00BC1C56" w:rsidP="005320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E31D91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 xml:space="preserve">NUEVA VERSIÓN </w:t>
            </w:r>
          </w:p>
        </w:tc>
      </w:tr>
      <w:tr w:rsidR="00BC1C56" w:rsidRPr="00E31D91" w14:paraId="230304CA" w14:textId="77777777" w:rsidTr="005320C7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F10C" w14:textId="4A296C3B" w:rsidR="00BC1C56" w:rsidRPr="00E31D91" w:rsidRDefault="00102C0E" w:rsidP="005320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>
              <w:rPr>
                <w:rFonts w:eastAsia="Times New Roman" w:cs="Arial"/>
                <w:color w:val="000000"/>
                <w:szCs w:val="24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2EA0" w14:textId="6906297B" w:rsidR="00BC1C56" w:rsidRPr="00E31D91" w:rsidRDefault="002D3794" w:rsidP="005320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E31D91">
              <w:t>29/</w:t>
            </w:r>
            <w:r w:rsidR="00BF305E">
              <w:t>05</w:t>
            </w:r>
            <w:r w:rsidRPr="00E31D91">
              <w:t>/202</w:t>
            </w:r>
            <w:r w:rsidR="00BF305E"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B097" w14:textId="1FB17FA1" w:rsidR="00BC1C56" w:rsidRPr="00E31D91" w:rsidRDefault="00BF305E" w:rsidP="005320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>
              <w:rPr>
                <w:rFonts w:eastAsia="Times New Roman" w:cs="Arial"/>
                <w:color w:val="000000"/>
                <w:szCs w:val="24"/>
                <w:lang w:eastAsia="es-CO"/>
              </w:rPr>
              <w:t>Creación del documen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7D9" w14:textId="77777777" w:rsidR="00BC1C56" w:rsidRPr="00E31D91" w:rsidRDefault="00BC1C56" w:rsidP="005320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E31D91">
              <w:rPr>
                <w:rFonts w:eastAsia="Times New Roman" w:cs="Arial"/>
                <w:color w:val="000000"/>
                <w:szCs w:val="24"/>
                <w:lang w:eastAsia="es-CO"/>
              </w:rPr>
              <w:t>DD / MM / AA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C540" w14:textId="30FDF340" w:rsidR="00BC1C56" w:rsidRPr="00E31D91" w:rsidRDefault="008C12B1" w:rsidP="005320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E31D91">
              <w:rPr>
                <w:rFonts w:eastAsia="Times New Roman" w:cs="Arial"/>
                <w:color w:val="000000"/>
                <w:szCs w:val="24"/>
                <w:lang w:eastAsia="es-CO"/>
              </w:rPr>
              <w:t>0</w:t>
            </w:r>
          </w:p>
        </w:tc>
      </w:tr>
    </w:tbl>
    <w:p w14:paraId="45DB795F" w14:textId="77777777" w:rsidR="00BC1C56" w:rsidRPr="00E31D91" w:rsidRDefault="00BC1C56">
      <w:pPr>
        <w:tabs>
          <w:tab w:val="left" w:pos="4215"/>
        </w:tabs>
      </w:pPr>
    </w:p>
    <w:sectPr w:rsidR="00BC1C56" w:rsidRPr="00E31D91" w:rsidSect="005320C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736F" w14:textId="77777777" w:rsidR="00D54468" w:rsidRDefault="00D54468" w:rsidP="00DC0ABF">
      <w:pPr>
        <w:spacing w:after="0" w:line="240" w:lineRule="auto"/>
      </w:pPr>
      <w:r>
        <w:separator/>
      </w:r>
    </w:p>
  </w:endnote>
  <w:endnote w:type="continuationSeparator" w:id="0">
    <w:p w14:paraId="1A445C14" w14:textId="77777777" w:rsidR="00D54468" w:rsidRDefault="00D54468" w:rsidP="00DC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7503"/>
      <w:docPartObj>
        <w:docPartGallery w:val="Page Numbers (Bottom of Page)"/>
        <w:docPartUnique/>
      </w:docPartObj>
    </w:sdtPr>
    <w:sdtEndPr/>
    <w:sdtContent>
      <w:p w14:paraId="22C106FB" w14:textId="7FD6AB0E" w:rsidR="005320C7" w:rsidRDefault="005320C7">
        <w:pPr>
          <w:pStyle w:val="Piedepgina"/>
          <w:jc w:val="center"/>
        </w:pPr>
      </w:p>
      <w:p w14:paraId="62359A88" w14:textId="77777777" w:rsidR="005320C7" w:rsidRDefault="005320C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2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764676" w14:textId="77777777" w:rsidR="005320C7" w:rsidRPr="00542198" w:rsidRDefault="005320C7" w:rsidP="005320C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D126" w14:textId="77777777" w:rsidR="00D54468" w:rsidRDefault="00D54468" w:rsidP="00DC0ABF">
      <w:pPr>
        <w:spacing w:after="0" w:line="240" w:lineRule="auto"/>
      </w:pPr>
      <w:r>
        <w:separator/>
      </w:r>
    </w:p>
  </w:footnote>
  <w:footnote w:type="continuationSeparator" w:id="0">
    <w:p w14:paraId="030CFF4B" w14:textId="77777777" w:rsidR="00D54468" w:rsidRDefault="00D54468" w:rsidP="00DC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58AB" w14:textId="77777777" w:rsidR="005320C7" w:rsidRDefault="00D54468">
    <w:pPr>
      <w:pStyle w:val="Encabezado"/>
    </w:pPr>
    <w:r>
      <w:rPr>
        <w:noProof/>
      </w:rPr>
      <w:pict w14:anchorId="62310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85352" o:spid="_x0000_s2050" type="#_x0000_t136" style="position:absolute;left:0;text-align:left;margin-left:0;margin-top:0;width:577.5pt;height:80.25pt;rotation:315;z-index:-251656192;mso-position-horizontal:center;mso-position-horizontal-relative:margin;mso-position-vertical:center;mso-position-vertical-relative:margin" o:allowincell="f" fillcolor="#5b9bd5 [3204]" stroked="f">
          <v:fill opacity=".5"/>
          <v:textpath style="font-family:&quot;Arial&quot;;font-size:1in" string="Copia Controlad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1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227"/>
      <w:gridCol w:w="1734"/>
      <w:gridCol w:w="1843"/>
    </w:tblGrid>
    <w:tr w:rsidR="005320C7" w14:paraId="11589DF9" w14:textId="77777777" w:rsidTr="002D3794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46F309EF" w14:textId="369C448B" w:rsidR="005320C7" w:rsidRDefault="00E31D91" w:rsidP="00EF5D17">
          <w:pPr>
            <w:pStyle w:val="Encabezado"/>
            <w:jc w:val="center"/>
          </w:pPr>
          <w:r w:rsidRPr="00E31D91">
            <w:rPr>
              <w:lang w:val="es-CO"/>
            </w:rPr>
            <w:drawing>
              <wp:inline distT="0" distB="0" distL="0" distR="0" wp14:anchorId="23FE620A" wp14:editId="2C414C79">
                <wp:extent cx="1590675" cy="733411"/>
                <wp:effectExtent l="0" t="0" r="0" b="0"/>
                <wp:docPr id="7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73811D-4C21-4CCC-8C17-489538197A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5173811D-4C21-4CCC-8C17-489538197A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537" cy="735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3"/>
          <w:vAlign w:val="center"/>
        </w:tcPr>
        <w:p w14:paraId="74D10278" w14:textId="10138110" w:rsidR="005320C7" w:rsidRPr="00965E3D" w:rsidRDefault="00E31D91" w:rsidP="00BC4CFE">
          <w:pPr>
            <w:pStyle w:val="Encabezado"/>
            <w:jc w:val="center"/>
            <w:rPr>
              <w:b/>
              <w:lang w:val="es-CO"/>
            </w:rPr>
          </w:pPr>
          <w:r>
            <w:rPr>
              <w:b/>
              <w:lang w:val="es-CO"/>
            </w:rPr>
            <w:t>GESTIÓN</w:t>
          </w:r>
          <w:r w:rsidR="008053AF">
            <w:rPr>
              <w:b/>
              <w:lang w:val="es-CO"/>
            </w:rPr>
            <w:t xml:space="preserve"> HSEQ</w:t>
          </w:r>
        </w:p>
      </w:tc>
    </w:tr>
    <w:tr w:rsidR="005320C7" w14:paraId="58CE1AF5" w14:textId="77777777" w:rsidTr="002D379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0FB10DFC" w14:textId="77777777" w:rsidR="005320C7" w:rsidRPr="00965E3D" w:rsidRDefault="005320C7" w:rsidP="005320C7">
          <w:pPr>
            <w:pStyle w:val="Encabezado"/>
            <w:rPr>
              <w:lang w:val="es-CO"/>
            </w:rPr>
          </w:pPr>
        </w:p>
      </w:tc>
      <w:tc>
        <w:tcPr>
          <w:tcW w:w="3227" w:type="dxa"/>
          <w:vMerge w:val="restart"/>
          <w:vAlign w:val="center"/>
        </w:tcPr>
        <w:p w14:paraId="378EF1FF" w14:textId="57F7BCB1" w:rsidR="005320C7" w:rsidRPr="00E31D91" w:rsidRDefault="003027DC" w:rsidP="00E31D91">
          <w:pPr>
            <w:pStyle w:val="Encabezado"/>
            <w:jc w:val="center"/>
            <w:rPr>
              <w:sz w:val="22"/>
              <w:lang w:val="es-CO"/>
            </w:rPr>
          </w:pPr>
          <w:r w:rsidRPr="003027DC">
            <w:rPr>
              <w:sz w:val="22"/>
              <w:lang w:val="es-CO"/>
            </w:rPr>
            <w:t>SOLICITUD CREACIÓN, MODIFICACIÓN</w:t>
          </w:r>
          <w:r w:rsidR="005320C7" w:rsidRPr="003027DC">
            <w:rPr>
              <w:sz w:val="22"/>
              <w:lang w:val="es-CO"/>
            </w:rPr>
            <w:t xml:space="preserve"> O ANULACIÓN DE DOCUMENTOS</w:t>
          </w:r>
        </w:p>
      </w:tc>
      <w:tc>
        <w:tcPr>
          <w:tcW w:w="1734" w:type="dxa"/>
          <w:vAlign w:val="center"/>
        </w:tcPr>
        <w:p w14:paraId="01E6971C" w14:textId="0589B706" w:rsidR="005320C7" w:rsidRPr="00641488" w:rsidRDefault="00E31D91" w:rsidP="00BC4CFE">
          <w:pPr>
            <w:pStyle w:val="Encabezado"/>
            <w:jc w:val="center"/>
            <w:rPr>
              <w:lang w:val="es-CO"/>
            </w:rPr>
          </w:pPr>
          <w:r>
            <w:rPr>
              <w:lang w:val="es-CO"/>
            </w:rPr>
            <w:t>Código</w:t>
          </w:r>
        </w:p>
      </w:tc>
      <w:tc>
        <w:tcPr>
          <w:tcW w:w="1843" w:type="dxa"/>
          <w:vAlign w:val="center"/>
        </w:tcPr>
        <w:p w14:paraId="063FCDFD" w14:textId="465DE5F3" w:rsidR="00E31D91" w:rsidRPr="00641488" w:rsidRDefault="00E31D91" w:rsidP="00E31D91">
          <w:pPr>
            <w:pStyle w:val="Encabezado"/>
            <w:jc w:val="center"/>
            <w:rPr>
              <w:lang w:val="es-CO"/>
            </w:rPr>
          </w:pPr>
          <w:r>
            <w:rPr>
              <w:lang w:val="es-CO"/>
            </w:rPr>
            <w:t>FOR- HSEQ3</w:t>
          </w:r>
        </w:p>
      </w:tc>
    </w:tr>
    <w:tr w:rsidR="005320C7" w14:paraId="16574B21" w14:textId="77777777" w:rsidTr="002D3794">
      <w:tblPrEx>
        <w:tblCellMar>
          <w:left w:w="108" w:type="dxa"/>
          <w:right w:w="108" w:type="dxa"/>
        </w:tblCellMar>
      </w:tblPrEx>
      <w:trPr>
        <w:trHeight w:val="987"/>
        <w:jc w:val="center"/>
      </w:trPr>
      <w:tc>
        <w:tcPr>
          <w:tcW w:w="3114" w:type="dxa"/>
          <w:vMerge/>
          <w:vAlign w:val="center"/>
        </w:tcPr>
        <w:p w14:paraId="75ED14BD" w14:textId="77777777" w:rsidR="005320C7" w:rsidRPr="00641488" w:rsidRDefault="005320C7" w:rsidP="005320C7">
          <w:pPr>
            <w:pStyle w:val="Encabezado"/>
            <w:rPr>
              <w:lang w:val="es-CO"/>
            </w:rPr>
          </w:pPr>
        </w:p>
      </w:tc>
      <w:tc>
        <w:tcPr>
          <w:tcW w:w="3227" w:type="dxa"/>
          <w:vMerge/>
          <w:vAlign w:val="center"/>
        </w:tcPr>
        <w:p w14:paraId="23418F39" w14:textId="77777777" w:rsidR="005320C7" w:rsidRPr="00375287" w:rsidRDefault="005320C7" w:rsidP="00BC4CFE">
          <w:pPr>
            <w:pStyle w:val="Encabezado"/>
            <w:jc w:val="center"/>
            <w:rPr>
              <w:lang w:val="es-CO"/>
            </w:rPr>
          </w:pPr>
        </w:p>
      </w:tc>
      <w:tc>
        <w:tcPr>
          <w:tcW w:w="1734" w:type="dxa"/>
          <w:vAlign w:val="center"/>
        </w:tcPr>
        <w:p w14:paraId="25203B3A" w14:textId="608F8515" w:rsidR="005320C7" w:rsidRPr="00375287" w:rsidRDefault="005320C7" w:rsidP="00BC4CFE">
          <w:pPr>
            <w:pStyle w:val="Encabezado"/>
            <w:jc w:val="center"/>
            <w:rPr>
              <w:lang w:val="es-CO"/>
            </w:rPr>
          </w:pPr>
          <w:r w:rsidRPr="00375287">
            <w:rPr>
              <w:lang w:val="es-CO"/>
            </w:rPr>
            <w:t>Versión</w:t>
          </w:r>
          <w:r w:rsidR="003D72BD">
            <w:rPr>
              <w:lang w:val="es-CO"/>
            </w:rPr>
            <w:t>: 0</w:t>
          </w:r>
          <w:r w:rsidR="00E31D91">
            <w:rPr>
              <w:lang w:val="es-CO"/>
            </w:rPr>
            <w:t>1</w:t>
          </w:r>
        </w:p>
      </w:tc>
      <w:tc>
        <w:tcPr>
          <w:tcW w:w="1843" w:type="dxa"/>
          <w:vAlign w:val="center"/>
        </w:tcPr>
        <w:p w14:paraId="608CD86A" w14:textId="77777777" w:rsidR="005320C7" w:rsidRPr="00641488" w:rsidRDefault="005320C7" w:rsidP="00BC4CFE">
          <w:pPr>
            <w:pStyle w:val="Encabezado"/>
            <w:jc w:val="center"/>
            <w:rPr>
              <w:lang w:val="es-CO"/>
            </w:rPr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 w:rsidRPr="00641488">
            <w:rPr>
              <w:b/>
              <w:bCs/>
              <w:lang w:val="es-CO"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DF62ED" w:rsidRPr="00DF62ED">
            <w:rPr>
              <w:b/>
              <w:bCs/>
              <w:noProof/>
              <w:lang w:val="es-ES"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 w:rsidRPr="00641488">
            <w:rPr>
              <w:b/>
              <w:bCs/>
              <w:lang w:val="es-CO"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DF62ED" w:rsidRPr="00DF62ED">
            <w:rPr>
              <w:b/>
              <w:bCs/>
              <w:noProof/>
              <w:lang w:val="es-ES"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2DE9E4B1" w14:textId="77777777" w:rsidR="005320C7" w:rsidRDefault="00D54468" w:rsidP="00050339">
    <w:pPr>
      <w:pStyle w:val="Encabezado"/>
      <w:tabs>
        <w:tab w:val="clear" w:pos="4419"/>
        <w:tab w:val="clear" w:pos="8838"/>
        <w:tab w:val="left" w:pos="2985"/>
      </w:tabs>
    </w:pPr>
    <w:r>
      <w:rPr>
        <w:noProof/>
      </w:rPr>
      <w:pict w14:anchorId="054AE6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85353" o:spid="_x0000_s2051" type="#_x0000_t136" style="position:absolute;left:0;text-align:left;margin-left:0;margin-top:0;width:577.5pt;height:80.25pt;rotation:315;z-index:-251655168;mso-position-horizontal:center;mso-position-horizontal-relative:margin;mso-position-vertical:center;mso-position-vertical-relative:margin" o:allowincell="f" fillcolor="#5b9bd5 [3204]" stroked="f">
          <v:fill opacity=".5"/>
          <v:textpath style="font-family:&quot;Arial&quot;;font-size:1in" string="Copia Controlada "/>
          <w10:wrap anchorx="margin" anchory="margin"/>
        </v:shape>
      </w:pict>
    </w:r>
    <w:r w:rsidR="005320C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569D" w14:textId="77777777" w:rsidR="005320C7" w:rsidRDefault="00D54468">
    <w:pPr>
      <w:pStyle w:val="Encabezado"/>
    </w:pPr>
    <w:r>
      <w:rPr>
        <w:noProof/>
      </w:rPr>
      <w:pict w14:anchorId="68759A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85351" o:spid="_x0000_s2049" type="#_x0000_t136" style="position:absolute;left:0;text-align:left;margin-left:0;margin-top:0;width:577.5pt;height:80.25pt;rotation:315;z-index:-251658240;mso-position-horizontal:center;mso-position-horizontal-relative:margin;mso-position-vertical:center;mso-position-vertical-relative:margin" o:allowincell="f" fillcolor="#5b9bd5 [3204]" stroked="f">
          <v:fill opacity=".5"/>
          <v:textpath style="font-family:&quot;Arial&quot;;font-size:1in" string="Copia Controlad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935"/>
    <w:multiLevelType w:val="hybridMultilevel"/>
    <w:tmpl w:val="9AF8C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6792"/>
    <w:multiLevelType w:val="hybridMultilevel"/>
    <w:tmpl w:val="273EF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857A6"/>
    <w:multiLevelType w:val="hybridMultilevel"/>
    <w:tmpl w:val="9C469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31C5B"/>
    <w:multiLevelType w:val="hybridMultilevel"/>
    <w:tmpl w:val="1AA23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2907"/>
    <w:multiLevelType w:val="hybridMultilevel"/>
    <w:tmpl w:val="273EF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BF"/>
    <w:rsid w:val="00007797"/>
    <w:rsid w:val="00015876"/>
    <w:rsid w:val="00021535"/>
    <w:rsid w:val="0002473F"/>
    <w:rsid w:val="00025F1F"/>
    <w:rsid w:val="00031559"/>
    <w:rsid w:val="00034929"/>
    <w:rsid w:val="00036395"/>
    <w:rsid w:val="00036BAB"/>
    <w:rsid w:val="00040B48"/>
    <w:rsid w:val="00040DF3"/>
    <w:rsid w:val="000412EC"/>
    <w:rsid w:val="00041FD2"/>
    <w:rsid w:val="00050339"/>
    <w:rsid w:val="0005061D"/>
    <w:rsid w:val="00050954"/>
    <w:rsid w:val="00050A5C"/>
    <w:rsid w:val="00051500"/>
    <w:rsid w:val="0005349B"/>
    <w:rsid w:val="00056561"/>
    <w:rsid w:val="00061F02"/>
    <w:rsid w:val="00064138"/>
    <w:rsid w:val="00064E1D"/>
    <w:rsid w:val="00072B53"/>
    <w:rsid w:val="00080C78"/>
    <w:rsid w:val="00080DA8"/>
    <w:rsid w:val="000819B0"/>
    <w:rsid w:val="00095765"/>
    <w:rsid w:val="00095B09"/>
    <w:rsid w:val="00096659"/>
    <w:rsid w:val="000974CB"/>
    <w:rsid w:val="000A1237"/>
    <w:rsid w:val="000A357F"/>
    <w:rsid w:val="000A41D6"/>
    <w:rsid w:val="000B258F"/>
    <w:rsid w:val="000B48CA"/>
    <w:rsid w:val="000C3BCA"/>
    <w:rsid w:val="000C78A9"/>
    <w:rsid w:val="000D0DAF"/>
    <w:rsid w:val="000D1B8A"/>
    <w:rsid w:val="000D6530"/>
    <w:rsid w:val="000E2549"/>
    <w:rsid w:val="000E72F4"/>
    <w:rsid w:val="000F264F"/>
    <w:rsid w:val="000F3FC8"/>
    <w:rsid w:val="000F6D97"/>
    <w:rsid w:val="00102C0E"/>
    <w:rsid w:val="00104143"/>
    <w:rsid w:val="001058F3"/>
    <w:rsid w:val="00111A3B"/>
    <w:rsid w:val="00114633"/>
    <w:rsid w:val="00114713"/>
    <w:rsid w:val="00117D99"/>
    <w:rsid w:val="00120D26"/>
    <w:rsid w:val="00121ECF"/>
    <w:rsid w:val="00123273"/>
    <w:rsid w:val="00124E1B"/>
    <w:rsid w:val="00125738"/>
    <w:rsid w:val="00126180"/>
    <w:rsid w:val="00132CD5"/>
    <w:rsid w:val="0013676D"/>
    <w:rsid w:val="0014175D"/>
    <w:rsid w:val="0014227F"/>
    <w:rsid w:val="00142C17"/>
    <w:rsid w:val="00143C13"/>
    <w:rsid w:val="00144455"/>
    <w:rsid w:val="00144DE0"/>
    <w:rsid w:val="00151286"/>
    <w:rsid w:val="00152409"/>
    <w:rsid w:val="00160732"/>
    <w:rsid w:val="00164E7E"/>
    <w:rsid w:val="00165D79"/>
    <w:rsid w:val="00171D59"/>
    <w:rsid w:val="001738A6"/>
    <w:rsid w:val="001744BE"/>
    <w:rsid w:val="00177375"/>
    <w:rsid w:val="00177CE1"/>
    <w:rsid w:val="00184A4D"/>
    <w:rsid w:val="001853A5"/>
    <w:rsid w:val="00185D36"/>
    <w:rsid w:val="00195870"/>
    <w:rsid w:val="001A3ABD"/>
    <w:rsid w:val="001A44F8"/>
    <w:rsid w:val="001A4744"/>
    <w:rsid w:val="001A482B"/>
    <w:rsid w:val="001B2627"/>
    <w:rsid w:val="001B3C25"/>
    <w:rsid w:val="001B4FD5"/>
    <w:rsid w:val="001B5277"/>
    <w:rsid w:val="001C1431"/>
    <w:rsid w:val="001C18E1"/>
    <w:rsid w:val="001C24D9"/>
    <w:rsid w:val="001C6B56"/>
    <w:rsid w:val="001C7AF2"/>
    <w:rsid w:val="001D0677"/>
    <w:rsid w:val="001D1D26"/>
    <w:rsid w:val="001D22DB"/>
    <w:rsid w:val="001D7F2F"/>
    <w:rsid w:val="001E0E3E"/>
    <w:rsid w:val="001E31C3"/>
    <w:rsid w:val="001E62F1"/>
    <w:rsid w:val="001F025F"/>
    <w:rsid w:val="001F58EF"/>
    <w:rsid w:val="00205719"/>
    <w:rsid w:val="00207059"/>
    <w:rsid w:val="002070B7"/>
    <w:rsid w:val="002120BD"/>
    <w:rsid w:val="00216FB5"/>
    <w:rsid w:val="00217B13"/>
    <w:rsid w:val="00222C1C"/>
    <w:rsid w:val="00226346"/>
    <w:rsid w:val="00240828"/>
    <w:rsid w:val="00243184"/>
    <w:rsid w:val="00244EC7"/>
    <w:rsid w:val="00247D7D"/>
    <w:rsid w:val="00250102"/>
    <w:rsid w:val="00254CA4"/>
    <w:rsid w:val="00254DD5"/>
    <w:rsid w:val="002566CE"/>
    <w:rsid w:val="002572D7"/>
    <w:rsid w:val="00257B5D"/>
    <w:rsid w:val="00265559"/>
    <w:rsid w:val="00267587"/>
    <w:rsid w:val="00273E35"/>
    <w:rsid w:val="002870A3"/>
    <w:rsid w:val="0029032D"/>
    <w:rsid w:val="00292DE9"/>
    <w:rsid w:val="00295406"/>
    <w:rsid w:val="0029567D"/>
    <w:rsid w:val="002A06FF"/>
    <w:rsid w:val="002A0A77"/>
    <w:rsid w:val="002A1ADB"/>
    <w:rsid w:val="002B1B4A"/>
    <w:rsid w:val="002B22D0"/>
    <w:rsid w:val="002B695D"/>
    <w:rsid w:val="002C2295"/>
    <w:rsid w:val="002C41F2"/>
    <w:rsid w:val="002C5808"/>
    <w:rsid w:val="002D3794"/>
    <w:rsid w:val="002D566C"/>
    <w:rsid w:val="002D671F"/>
    <w:rsid w:val="002D6DA8"/>
    <w:rsid w:val="002E0A0F"/>
    <w:rsid w:val="002E4B6B"/>
    <w:rsid w:val="002E659F"/>
    <w:rsid w:val="002F0325"/>
    <w:rsid w:val="002F6B2F"/>
    <w:rsid w:val="003001A9"/>
    <w:rsid w:val="003008E9"/>
    <w:rsid w:val="003027DC"/>
    <w:rsid w:val="0030588D"/>
    <w:rsid w:val="00310310"/>
    <w:rsid w:val="00310769"/>
    <w:rsid w:val="00310D19"/>
    <w:rsid w:val="00310E0B"/>
    <w:rsid w:val="003114A9"/>
    <w:rsid w:val="00312547"/>
    <w:rsid w:val="003129D0"/>
    <w:rsid w:val="00323851"/>
    <w:rsid w:val="00324416"/>
    <w:rsid w:val="0033159F"/>
    <w:rsid w:val="0033228C"/>
    <w:rsid w:val="003331C3"/>
    <w:rsid w:val="00335723"/>
    <w:rsid w:val="00341389"/>
    <w:rsid w:val="003505F3"/>
    <w:rsid w:val="00350EA9"/>
    <w:rsid w:val="00357C71"/>
    <w:rsid w:val="003614D7"/>
    <w:rsid w:val="00363B0B"/>
    <w:rsid w:val="003738F2"/>
    <w:rsid w:val="003746D4"/>
    <w:rsid w:val="00382932"/>
    <w:rsid w:val="003835D8"/>
    <w:rsid w:val="00383BF5"/>
    <w:rsid w:val="00390FA0"/>
    <w:rsid w:val="00394E21"/>
    <w:rsid w:val="00397126"/>
    <w:rsid w:val="00397400"/>
    <w:rsid w:val="003A4EF1"/>
    <w:rsid w:val="003A639D"/>
    <w:rsid w:val="003B081F"/>
    <w:rsid w:val="003B2047"/>
    <w:rsid w:val="003C2965"/>
    <w:rsid w:val="003C56C8"/>
    <w:rsid w:val="003D3FBE"/>
    <w:rsid w:val="003D47DA"/>
    <w:rsid w:val="003D6367"/>
    <w:rsid w:val="003D6619"/>
    <w:rsid w:val="003D72BD"/>
    <w:rsid w:val="003D76A5"/>
    <w:rsid w:val="003E1CA1"/>
    <w:rsid w:val="003F0D73"/>
    <w:rsid w:val="00400230"/>
    <w:rsid w:val="0040277F"/>
    <w:rsid w:val="00405566"/>
    <w:rsid w:val="00411A0C"/>
    <w:rsid w:val="004162BF"/>
    <w:rsid w:val="0042363D"/>
    <w:rsid w:val="004257AE"/>
    <w:rsid w:val="004267BC"/>
    <w:rsid w:val="00434224"/>
    <w:rsid w:val="00435DB1"/>
    <w:rsid w:val="004367D2"/>
    <w:rsid w:val="00436952"/>
    <w:rsid w:val="00437189"/>
    <w:rsid w:val="00440E24"/>
    <w:rsid w:val="004437A9"/>
    <w:rsid w:val="0044443C"/>
    <w:rsid w:val="0045151F"/>
    <w:rsid w:val="0045503A"/>
    <w:rsid w:val="0045778B"/>
    <w:rsid w:val="00462860"/>
    <w:rsid w:val="00465716"/>
    <w:rsid w:val="004728A4"/>
    <w:rsid w:val="00476FE1"/>
    <w:rsid w:val="00481385"/>
    <w:rsid w:val="00483F9C"/>
    <w:rsid w:val="004860D8"/>
    <w:rsid w:val="004869D9"/>
    <w:rsid w:val="004918E1"/>
    <w:rsid w:val="00492709"/>
    <w:rsid w:val="0049755E"/>
    <w:rsid w:val="00497C8F"/>
    <w:rsid w:val="004A067C"/>
    <w:rsid w:val="004B0687"/>
    <w:rsid w:val="004B122F"/>
    <w:rsid w:val="004B354B"/>
    <w:rsid w:val="004B4FA7"/>
    <w:rsid w:val="004C417F"/>
    <w:rsid w:val="004C62C7"/>
    <w:rsid w:val="004C64B5"/>
    <w:rsid w:val="004C708B"/>
    <w:rsid w:val="004D7373"/>
    <w:rsid w:val="004E5816"/>
    <w:rsid w:val="004F05A8"/>
    <w:rsid w:val="004F4B88"/>
    <w:rsid w:val="00500C7E"/>
    <w:rsid w:val="00501198"/>
    <w:rsid w:val="005015BA"/>
    <w:rsid w:val="00502B9F"/>
    <w:rsid w:val="00506CAB"/>
    <w:rsid w:val="005113F3"/>
    <w:rsid w:val="00520FBA"/>
    <w:rsid w:val="00521D9F"/>
    <w:rsid w:val="00522490"/>
    <w:rsid w:val="005228DF"/>
    <w:rsid w:val="00523FDB"/>
    <w:rsid w:val="00525CA2"/>
    <w:rsid w:val="00527B56"/>
    <w:rsid w:val="005320C7"/>
    <w:rsid w:val="00541405"/>
    <w:rsid w:val="00543D4C"/>
    <w:rsid w:val="0054720B"/>
    <w:rsid w:val="005472E1"/>
    <w:rsid w:val="005479B6"/>
    <w:rsid w:val="0055056B"/>
    <w:rsid w:val="00550827"/>
    <w:rsid w:val="00550CEF"/>
    <w:rsid w:val="00551A0E"/>
    <w:rsid w:val="0055515D"/>
    <w:rsid w:val="00555654"/>
    <w:rsid w:val="005569E3"/>
    <w:rsid w:val="00560C81"/>
    <w:rsid w:val="005610A2"/>
    <w:rsid w:val="005610AE"/>
    <w:rsid w:val="00561BE5"/>
    <w:rsid w:val="00571D98"/>
    <w:rsid w:val="00580740"/>
    <w:rsid w:val="00581E67"/>
    <w:rsid w:val="005829C5"/>
    <w:rsid w:val="00584AF4"/>
    <w:rsid w:val="00587553"/>
    <w:rsid w:val="005930D4"/>
    <w:rsid w:val="00595EB8"/>
    <w:rsid w:val="0059653F"/>
    <w:rsid w:val="00597BFD"/>
    <w:rsid w:val="005A46CE"/>
    <w:rsid w:val="005A5B51"/>
    <w:rsid w:val="005B3D88"/>
    <w:rsid w:val="005C04C3"/>
    <w:rsid w:val="005D3D6A"/>
    <w:rsid w:val="005D65F8"/>
    <w:rsid w:val="005E2792"/>
    <w:rsid w:val="005E320E"/>
    <w:rsid w:val="005E4D4D"/>
    <w:rsid w:val="005F1409"/>
    <w:rsid w:val="005F1BFD"/>
    <w:rsid w:val="005F4E1D"/>
    <w:rsid w:val="0061098C"/>
    <w:rsid w:val="00613B98"/>
    <w:rsid w:val="00616BD6"/>
    <w:rsid w:val="006175B3"/>
    <w:rsid w:val="006212EA"/>
    <w:rsid w:val="0062791A"/>
    <w:rsid w:val="006303DD"/>
    <w:rsid w:val="00635580"/>
    <w:rsid w:val="00636859"/>
    <w:rsid w:val="00641BA3"/>
    <w:rsid w:val="00643CEF"/>
    <w:rsid w:val="006447EA"/>
    <w:rsid w:val="00646C61"/>
    <w:rsid w:val="00650EF0"/>
    <w:rsid w:val="0065114A"/>
    <w:rsid w:val="00654AB1"/>
    <w:rsid w:val="00660DCD"/>
    <w:rsid w:val="006622B2"/>
    <w:rsid w:val="006661CE"/>
    <w:rsid w:val="006711EB"/>
    <w:rsid w:val="00676DC2"/>
    <w:rsid w:val="006848FB"/>
    <w:rsid w:val="006871B9"/>
    <w:rsid w:val="00687C07"/>
    <w:rsid w:val="00693E31"/>
    <w:rsid w:val="006B1207"/>
    <w:rsid w:val="006B6D57"/>
    <w:rsid w:val="006B748D"/>
    <w:rsid w:val="006C381B"/>
    <w:rsid w:val="006C4E1F"/>
    <w:rsid w:val="006C7E09"/>
    <w:rsid w:val="006D4EFC"/>
    <w:rsid w:val="006D5DEB"/>
    <w:rsid w:val="006E1684"/>
    <w:rsid w:val="006E5CFC"/>
    <w:rsid w:val="006F0337"/>
    <w:rsid w:val="00700CA6"/>
    <w:rsid w:val="007022B7"/>
    <w:rsid w:val="00705E7A"/>
    <w:rsid w:val="00707B1A"/>
    <w:rsid w:val="00707B4D"/>
    <w:rsid w:val="00714968"/>
    <w:rsid w:val="00715F9E"/>
    <w:rsid w:val="00716683"/>
    <w:rsid w:val="00716F3A"/>
    <w:rsid w:val="00721F65"/>
    <w:rsid w:val="00725015"/>
    <w:rsid w:val="00734DEB"/>
    <w:rsid w:val="00737BB0"/>
    <w:rsid w:val="00745D8C"/>
    <w:rsid w:val="00746A91"/>
    <w:rsid w:val="00747B50"/>
    <w:rsid w:val="00750B8E"/>
    <w:rsid w:val="007540B8"/>
    <w:rsid w:val="007616D9"/>
    <w:rsid w:val="007668CA"/>
    <w:rsid w:val="00767C07"/>
    <w:rsid w:val="00772C0F"/>
    <w:rsid w:val="00773C76"/>
    <w:rsid w:val="00790492"/>
    <w:rsid w:val="00793635"/>
    <w:rsid w:val="00794D09"/>
    <w:rsid w:val="007A23DA"/>
    <w:rsid w:val="007A2A71"/>
    <w:rsid w:val="007A3089"/>
    <w:rsid w:val="007A4ABD"/>
    <w:rsid w:val="007A7A93"/>
    <w:rsid w:val="007B0430"/>
    <w:rsid w:val="007B28E7"/>
    <w:rsid w:val="007B7928"/>
    <w:rsid w:val="007C280C"/>
    <w:rsid w:val="007C6431"/>
    <w:rsid w:val="007D38CD"/>
    <w:rsid w:val="007D3D53"/>
    <w:rsid w:val="007D6957"/>
    <w:rsid w:val="007D7A2F"/>
    <w:rsid w:val="007D7C2A"/>
    <w:rsid w:val="007E0EBF"/>
    <w:rsid w:val="007E3A37"/>
    <w:rsid w:val="007E6C1F"/>
    <w:rsid w:val="007F37BB"/>
    <w:rsid w:val="007F4959"/>
    <w:rsid w:val="007F66A8"/>
    <w:rsid w:val="008027F7"/>
    <w:rsid w:val="00802E58"/>
    <w:rsid w:val="00803DFE"/>
    <w:rsid w:val="008053AF"/>
    <w:rsid w:val="00812DEC"/>
    <w:rsid w:val="00815CE1"/>
    <w:rsid w:val="00820CD2"/>
    <w:rsid w:val="00820E19"/>
    <w:rsid w:val="00823DAE"/>
    <w:rsid w:val="00824B42"/>
    <w:rsid w:val="00830564"/>
    <w:rsid w:val="008337FD"/>
    <w:rsid w:val="008378B8"/>
    <w:rsid w:val="00840284"/>
    <w:rsid w:val="0084035D"/>
    <w:rsid w:val="00843047"/>
    <w:rsid w:val="0084632F"/>
    <w:rsid w:val="00861DC1"/>
    <w:rsid w:val="00864F0F"/>
    <w:rsid w:val="00866D62"/>
    <w:rsid w:val="0086743F"/>
    <w:rsid w:val="0087045A"/>
    <w:rsid w:val="008734C2"/>
    <w:rsid w:val="0087357E"/>
    <w:rsid w:val="00877498"/>
    <w:rsid w:val="00880646"/>
    <w:rsid w:val="008954F1"/>
    <w:rsid w:val="008A10D0"/>
    <w:rsid w:val="008A327B"/>
    <w:rsid w:val="008B3EF2"/>
    <w:rsid w:val="008B68F3"/>
    <w:rsid w:val="008B6ADA"/>
    <w:rsid w:val="008C12B1"/>
    <w:rsid w:val="008D112C"/>
    <w:rsid w:val="008D4D64"/>
    <w:rsid w:val="008E3F82"/>
    <w:rsid w:val="008E47D1"/>
    <w:rsid w:val="008E4836"/>
    <w:rsid w:val="008E4DFA"/>
    <w:rsid w:val="008E58B9"/>
    <w:rsid w:val="008E6F0D"/>
    <w:rsid w:val="008E7698"/>
    <w:rsid w:val="008F0BD8"/>
    <w:rsid w:val="008F143A"/>
    <w:rsid w:val="008F238A"/>
    <w:rsid w:val="008F2C0F"/>
    <w:rsid w:val="008F6B94"/>
    <w:rsid w:val="009063AD"/>
    <w:rsid w:val="00913900"/>
    <w:rsid w:val="00913973"/>
    <w:rsid w:val="00917CD7"/>
    <w:rsid w:val="009204DD"/>
    <w:rsid w:val="00922D4E"/>
    <w:rsid w:val="009231A0"/>
    <w:rsid w:val="009315AA"/>
    <w:rsid w:val="00933651"/>
    <w:rsid w:val="00935E79"/>
    <w:rsid w:val="009372BA"/>
    <w:rsid w:val="00937541"/>
    <w:rsid w:val="00937D19"/>
    <w:rsid w:val="00937DC6"/>
    <w:rsid w:val="009400D7"/>
    <w:rsid w:val="0095136D"/>
    <w:rsid w:val="009644FC"/>
    <w:rsid w:val="00964728"/>
    <w:rsid w:val="00967B31"/>
    <w:rsid w:val="00970D10"/>
    <w:rsid w:val="00972E76"/>
    <w:rsid w:val="00980ABD"/>
    <w:rsid w:val="00981825"/>
    <w:rsid w:val="00990A45"/>
    <w:rsid w:val="00995623"/>
    <w:rsid w:val="00996FA7"/>
    <w:rsid w:val="009B35AA"/>
    <w:rsid w:val="009B5ACB"/>
    <w:rsid w:val="009B7BC3"/>
    <w:rsid w:val="009C3AC1"/>
    <w:rsid w:val="009C42EE"/>
    <w:rsid w:val="009D08DF"/>
    <w:rsid w:val="009D46C0"/>
    <w:rsid w:val="009D4C7B"/>
    <w:rsid w:val="009E21EE"/>
    <w:rsid w:val="009F2639"/>
    <w:rsid w:val="009F77B4"/>
    <w:rsid w:val="00A0417B"/>
    <w:rsid w:val="00A0670D"/>
    <w:rsid w:val="00A136EE"/>
    <w:rsid w:val="00A153EC"/>
    <w:rsid w:val="00A3320F"/>
    <w:rsid w:val="00A335EC"/>
    <w:rsid w:val="00A36123"/>
    <w:rsid w:val="00A363F8"/>
    <w:rsid w:val="00A46D8D"/>
    <w:rsid w:val="00A501F6"/>
    <w:rsid w:val="00A51244"/>
    <w:rsid w:val="00A53D39"/>
    <w:rsid w:val="00A56991"/>
    <w:rsid w:val="00A65517"/>
    <w:rsid w:val="00A66E50"/>
    <w:rsid w:val="00A7639F"/>
    <w:rsid w:val="00A764B7"/>
    <w:rsid w:val="00A820A0"/>
    <w:rsid w:val="00A82CCE"/>
    <w:rsid w:val="00A82E6F"/>
    <w:rsid w:val="00A9182F"/>
    <w:rsid w:val="00A919B9"/>
    <w:rsid w:val="00A91B86"/>
    <w:rsid w:val="00A92AF0"/>
    <w:rsid w:val="00A97931"/>
    <w:rsid w:val="00AA3796"/>
    <w:rsid w:val="00AB5CEA"/>
    <w:rsid w:val="00AC756A"/>
    <w:rsid w:val="00AD48DA"/>
    <w:rsid w:val="00AD5EA5"/>
    <w:rsid w:val="00AE1E40"/>
    <w:rsid w:val="00AE296E"/>
    <w:rsid w:val="00AE3FE5"/>
    <w:rsid w:val="00AE4F5C"/>
    <w:rsid w:val="00AF3193"/>
    <w:rsid w:val="00AF6C9A"/>
    <w:rsid w:val="00B07213"/>
    <w:rsid w:val="00B10A86"/>
    <w:rsid w:val="00B1303B"/>
    <w:rsid w:val="00B17428"/>
    <w:rsid w:val="00B174C7"/>
    <w:rsid w:val="00B2092C"/>
    <w:rsid w:val="00B2104A"/>
    <w:rsid w:val="00B2128A"/>
    <w:rsid w:val="00B21C36"/>
    <w:rsid w:val="00B317BF"/>
    <w:rsid w:val="00B36BA6"/>
    <w:rsid w:val="00B424AA"/>
    <w:rsid w:val="00B50E28"/>
    <w:rsid w:val="00B54E32"/>
    <w:rsid w:val="00B622DC"/>
    <w:rsid w:val="00B62B5F"/>
    <w:rsid w:val="00B7504F"/>
    <w:rsid w:val="00B779C6"/>
    <w:rsid w:val="00B8079E"/>
    <w:rsid w:val="00B826E5"/>
    <w:rsid w:val="00B905D4"/>
    <w:rsid w:val="00B91C2E"/>
    <w:rsid w:val="00B938E7"/>
    <w:rsid w:val="00BA1236"/>
    <w:rsid w:val="00BB16E0"/>
    <w:rsid w:val="00BB3D54"/>
    <w:rsid w:val="00BC1C56"/>
    <w:rsid w:val="00BC4CFE"/>
    <w:rsid w:val="00BC6211"/>
    <w:rsid w:val="00BC720E"/>
    <w:rsid w:val="00BD0A7B"/>
    <w:rsid w:val="00BD0F5E"/>
    <w:rsid w:val="00BD6547"/>
    <w:rsid w:val="00BD67E5"/>
    <w:rsid w:val="00BF23D0"/>
    <w:rsid w:val="00BF305E"/>
    <w:rsid w:val="00C01919"/>
    <w:rsid w:val="00C046E3"/>
    <w:rsid w:val="00C06BEF"/>
    <w:rsid w:val="00C122F5"/>
    <w:rsid w:val="00C20091"/>
    <w:rsid w:val="00C20ADE"/>
    <w:rsid w:val="00C25B95"/>
    <w:rsid w:val="00C3726D"/>
    <w:rsid w:val="00C37BED"/>
    <w:rsid w:val="00C37C1D"/>
    <w:rsid w:val="00C43777"/>
    <w:rsid w:val="00C51D6E"/>
    <w:rsid w:val="00C543B7"/>
    <w:rsid w:val="00C56923"/>
    <w:rsid w:val="00C66E66"/>
    <w:rsid w:val="00C76C27"/>
    <w:rsid w:val="00C829C4"/>
    <w:rsid w:val="00C90C51"/>
    <w:rsid w:val="00C9189E"/>
    <w:rsid w:val="00C9363B"/>
    <w:rsid w:val="00C94B19"/>
    <w:rsid w:val="00CA0625"/>
    <w:rsid w:val="00CA19BA"/>
    <w:rsid w:val="00CA1FDD"/>
    <w:rsid w:val="00CA2ADF"/>
    <w:rsid w:val="00CA4A2E"/>
    <w:rsid w:val="00CA54C2"/>
    <w:rsid w:val="00CA704B"/>
    <w:rsid w:val="00CB0502"/>
    <w:rsid w:val="00CB09A0"/>
    <w:rsid w:val="00CB14AE"/>
    <w:rsid w:val="00CB1B5A"/>
    <w:rsid w:val="00CB6C46"/>
    <w:rsid w:val="00CC1C88"/>
    <w:rsid w:val="00CC57EC"/>
    <w:rsid w:val="00CC7D28"/>
    <w:rsid w:val="00CE032C"/>
    <w:rsid w:val="00CE585F"/>
    <w:rsid w:val="00CE6CC2"/>
    <w:rsid w:val="00CF41F5"/>
    <w:rsid w:val="00CF43F0"/>
    <w:rsid w:val="00CF718F"/>
    <w:rsid w:val="00CF7236"/>
    <w:rsid w:val="00D07D7B"/>
    <w:rsid w:val="00D07E26"/>
    <w:rsid w:val="00D10388"/>
    <w:rsid w:val="00D119BF"/>
    <w:rsid w:val="00D16102"/>
    <w:rsid w:val="00D21901"/>
    <w:rsid w:val="00D32818"/>
    <w:rsid w:val="00D36E5C"/>
    <w:rsid w:val="00D403D4"/>
    <w:rsid w:val="00D4042E"/>
    <w:rsid w:val="00D43355"/>
    <w:rsid w:val="00D52423"/>
    <w:rsid w:val="00D54468"/>
    <w:rsid w:val="00D57BC8"/>
    <w:rsid w:val="00D702AD"/>
    <w:rsid w:val="00D704FF"/>
    <w:rsid w:val="00D70A34"/>
    <w:rsid w:val="00D7467E"/>
    <w:rsid w:val="00D76352"/>
    <w:rsid w:val="00D8123F"/>
    <w:rsid w:val="00D840C1"/>
    <w:rsid w:val="00D858ED"/>
    <w:rsid w:val="00D97009"/>
    <w:rsid w:val="00DA27F2"/>
    <w:rsid w:val="00DA4185"/>
    <w:rsid w:val="00DA6227"/>
    <w:rsid w:val="00DA6539"/>
    <w:rsid w:val="00DB4681"/>
    <w:rsid w:val="00DC0ABF"/>
    <w:rsid w:val="00DC4635"/>
    <w:rsid w:val="00DC5212"/>
    <w:rsid w:val="00DD4552"/>
    <w:rsid w:val="00DD70D3"/>
    <w:rsid w:val="00DE7C02"/>
    <w:rsid w:val="00DF0953"/>
    <w:rsid w:val="00DF1142"/>
    <w:rsid w:val="00DF2E8E"/>
    <w:rsid w:val="00DF43EE"/>
    <w:rsid w:val="00DF62ED"/>
    <w:rsid w:val="00E01A0D"/>
    <w:rsid w:val="00E02CA3"/>
    <w:rsid w:val="00E03211"/>
    <w:rsid w:val="00E035D4"/>
    <w:rsid w:val="00E03EF3"/>
    <w:rsid w:val="00E07D41"/>
    <w:rsid w:val="00E152AE"/>
    <w:rsid w:val="00E211BE"/>
    <w:rsid w:val="00E2217D"/>
    <w:rsid w:val="00E273EE"/>
    <w:rsid w:val="00E31C24"/>
    <w:rsid w:val="00E31D91"/>
    <w:rsid w:val="00E343A5"/>
    <w:rsid w:val="00E34DF0"/>
    <w:rsid w:val="00E35FCB"/>
    <w:rsid w:val="00E36040"/>
    <w:rsid w:val="00E4272E"/>
    <w:rsid w:val="00E42E2C"/>
    <w:rsid w:val="00E45382"/>
    <w:rsid w:val="00E455B1"/>
    <w:rsid w:val="00E45805"/>
    <w:rsid w:val="00E50284"/>
    <w:rsid w:val="00E535ED"/>
    <w:rsid w:val="00E546E9"/>
    <w:rsid w:val="00E614DB"/>
    <w:rsid w:val="00E6316D"/>
    <w:rsid w:val="00E66FB9"/>
    <w:rsid w:val="00E70E87"/>
    <w:rsid w:val="00E71E78"/>
    <w:rsid w:val="00E7692D"/>
    <w:rsid w:val="00E76FE7"/>
    <w:rsid w:val="00E814EE"/>
    <w:rsid w:val="00E81C34"/>
    <w:rsid w:val="00E914B7"/>
    <w:rsid w:val="00E92C0B"/>
    <w:rsid w:val="00E93309"/>
    <w:rsid w:val="00E9655F"/>
    <w:rsid w:val="00EA1C53"/>
    <w:rsid w:val="00EA2135"/>
    <w:rsid w:val="00EA39E7"/>
    <w:rsid w:val="00EA44AE"/>
    <w:rsid w:val="00EB22B2"/>
    <w:rsid w:val="00EB7129"/>
    <w:rsid w:val="00EB7D09"/>
    <w:rsid w:val="00EC04AD"/>
    <w:rsid w:val="00ED2FD0"/>
    <w:rsid w:val="00EE2507"/>
    <w:rsid w:val="00EE317C"/>
    <w:rsid w:val="00EE6667"/>
    <w:rsid w:val="00EF5D17"/>
    <w:rsid w:val="00F01E50"/>
    <w:rsid w:val="00F03C6F"/>
    <w:rsid w:val="00F03CF6"/>
    <w:rsid w:val="00F0569B"/>
    <w:rsid w:val="00F11BA1"/>
    <w:rsid w:val="00F27F94"/>
    <w:rsid w:val="00F3310A"/>
    <w:rsid w:val="00F404F6"/>
    <w:rsid w:val="00F4115B"/>
    <w:rsid w:val="00F422B3"/>
    <w:rsid w:val="00F500F3"/>
    <w:rsid w:val="00F52E76"/>
    <w:rsid w:val="00F53F40"/>
    <w:rsid w:val="00F55405"/>
    <w:rsid w:val="00F557B2"/>
    <w:rsid w:val="00F57ED3"/>
    <w:rsid w:val="00F57FFD"/>
    <w:rsid w:val="00F60B11"/>
    <w:rsid w:val="00F60D2E"/>
    <w:rsid w:val="00F64C8E"/>
    <w:rsid w:val="00F668B4"/>
    <w:rsid w:val="00F726C5"/>
    <w:rsid w:val="00F730B6"/>
    <w:rsid w:val="00F77F5E"/>
    <w:rsid w:val="00F80404"/>
    <w:rsid w:val="00F825A9"/>
    <w:rsid w:val="00F8347D"/>
    <w:rsid w:val="00F83F79"/>
    <w:rsid w:val="00F849CC"/>
    <w:rsid w:val="00F85954"/>
    <w:rsid w:val="00F905D3"/>
    <w:rsid w:val="00F90BAF"/>
    <w:rsid w:val="00F93AA5"/>
    <w:rsid w:val="00F957A1"/>
    <w:rsid w:val="00F96C1E"/>
    <w:rsid w:val="00FA3445"/>
    <w:rsid w:val="00FA35C4"/>
    <w:rsid w:val="00FA4E3B"/>
    <w:rsid w:val="00FA5B47"/>
    <w:rsid w:val="00FB18FF"/>
    <w:rsid w:val="00FB3D4B"/>
    <w:rsid w:val="00FB4DE9"/>
    <w:rsid w:val="00FC1402"/>
    <w:rsid w:val="00FC4CB7"/>
    <w:rsid w:val="00FC61DF"/>
    <w:rsid w:val="00FC6234"/>
    <w:rsid w:val="00FC67B0"/>
    <w:rsid w:val="00FD50F2"/>
    <w:rsid w:val="00FD65B1"/>
    <w:rsid w:val="00FD745E"/>
    <w:rsid w:val="00FD7683"/>
    <w:rsid w:val="00FE48E5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53EFA6"/>
  <w15:chartTrackingRefBased/>
  <w15:docId w15:val="{3A9D68AA-63B4-49BE-84FE-179072A7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BF"/>
    <w:pPr>
      <w:spacing w:after="200"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ar"/>
    <w:uiPriority w:val="9"/>
    <w:qFormat/>
    <w:rsid w:val="00DC0ABF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ABF"/>
    <w:rPr>
      <w:rFonts w:ascii="Arial" w:eastAsiaTheme="majorEastAsia" w:hAnsi="Arial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C0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AB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C0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ABF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DC0AB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0A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AB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table" w:styleId="Tablaconcuadrcula">
    <w:name w:val="Table Grid"/>
    <w:basedOn w:val="Tablanormal"/>
    <w:uiPriority w:val="39"/>
    <w:rsid w:val="00DC0ABF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205E-16BA-4E02-9027-B7AEBC14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es Cortes Rey</dc:creator>
  <cp:keywords/>
  <dc:description/>
  <cp:lastModifiedBy>copasst2tse@gmail.com</cp:lastModifiedBy>
  <cp:revision>60</cp:revision>
  <cp:lastPrinted>2021-06-08T14:57:00Z</cp:lastPrinted>
  <dcterms:created xsi:type="dcterms:W3CDTF">2016-09-26T19:55:00Z</dcterms:created>
  <dcterms:modified xsi:type="dcterms:W3CDTF">2021-06-08T15:01:00Z</dcterms:modified>
</cp:coreProperties>
</file>